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59E76597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FONDO DE FISCALIZACIÓN Y RECAUDACIÓN (FOFIR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3D2A269" w14:textId="77777777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785D812" w14:textId="67201B88" w:rsidR="00B7340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8571" w:history="1">
            <w:r w:rsidR="00B73408" w:rsidRPr="00BC6ED5">
              <w:rPr>
                <w:rStyle w:val="Hipervnculo"/>
              </w:rPr>
              <w:t>Objetiv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1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3</w:t>
            </w:r>
            <w:r w:rsidR="00B73408">
              <w:rPr>
                <w:webHidden/>
              </w:rPr>
              <w:fldChar w:fldCharType="end"/>
            </w:r>
          </w:hyperlink>
        </w:p>
        <w:p w14:paraId="14BF1730" w14:textId="6D5DA9A0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2" w:history="1">
            <w:r w:rsidR="00B73408" w:rsidRPr="00BC6ED5">
              <w:rPr>
                <w:rStyle w:val="Hipervnculo"/>
              </w:rPr>
              <w:t>Alcance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2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3</w:t>
            </w:r>
            <w:r w:rsidR="00B73408">
              <w:rPr>
                <w:webHidden/>
              </w:rPr>
              <w:fldChar w:fldCharType="end"/>
            </w:r>
          </w:hyperlink>
        </w:p>
        <w:p w14:paraId="01E94E74" w14:textId="082ABBA0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3" w:history="1">
            <w:r w:rsidR="00B73408" w:rsidRPr="00BC6ED5">
              <w:rPr>
                <w:rStyle w:val="Hipervnculo"/>
              </w:rPr>
              <w:t>Usuari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3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3</w:t>
            </w:r>
            <w:r w:rsidR="00B73408">
              <w:rPr>
                <w:webHidden/>
              </w:rPr>
              <w:fldChar w:fldCharType="end"/>
            </w:r>
          </w:hyperlink>
        </w:p>
        <w:p w14:paraId="6E736C97" w14:textId="324B27A3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4" w:history="1">
            <w:r w:rsidR="00B73408" w:rsidRPr="00BC6ED5">
              <w:rPr>
                <w:rStyle w:val="Hipervnculo"/>
                <w:lang w:val="es-MX"/>
              </w:rPr>
              <w:t xml:space="preserve">FONDO DE FISCALIZACIÓN Y RECAUDACIÓN </w:t>
            </w:r>
            <w:r w:rsidR="00B73408" w:rsidRPr="00BC6ED5">
              <w:rPr>
                <w:rStyle w:val="Hipervnculo"/>
              </w:rPr>
              <w:t>(FOFIR)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4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4</w:t>
            </w:r>
            <w:r w:rsidR="00B73408">
              <w:rPr>
                <w:webHidden/>
              </w:rPr>
              <w:fldChar w:fldCharType="end"/>
            </w:r>
          </w:hyperlink>
        </w:p>
        <w:p w14:paraId="5D19BC64" w14:textId="67147B8F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5" w:history="1">
            <w:r w:rsidR="00B73408" w:rsidRPr="00BC6ED5">
              <w:rPr>
                <w:rStyle w:val="Hipervnculo"/>
              </w:rPr>
              <w:t>1.- Selección de Fond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5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5</w:t>
            </w:r>
            <w:r w:rsidR="00B73408">
              <w:rPr>
                <w:webHidden/>
              </w:rPr>
              <w:fldChar w:fldCharType="end"/>
            </w:r>
          </w:hyperlink>
        </w:p>
        <w:p w14:paraId="3F5D2983" w14:textId="1743AAA7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6" w:history="1">
            <w:r w:rsidR="00B73408" w:rsidRPr="00BC6ED5">
              <w:rPr>
                <w:rStyle w:val="Hipervnculo"/>
              </w:rPr>
              <w:t>2.- Crear un nuevo cálcul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6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6</w:t>
            </w:r>
            <w:r w:rsidR="00B73408">
              <w:rPr>
                <w:webHidden/>
              </w:rPr>
              <w:fldChar w:fldCharType="end"/>
            </w:r>
          </w:hyperlink>
        </w:p>
        <w:p w14:paraId="740E509E" w14:textId="59309160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7" w:history="1">
            <w:r w:rsidR="00B73408" w:rsidRPr="00BC6ED5">
              <w:rPr>
                <w:rStyle w:val="Hipervnculo"/>
              </w:rPr>
              <w:t>3.- Autorización de cálcul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7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9</w:t>
            </w:r>
            <w:r w:rsidR="00B73408">
              <w:rPr>
                <w:webHidden/>
              </w:rPr>
              <w:fldChar w:fldCharType="end"/>
            </w:r>
          </w:hyperlink>
        </w:p>
        <w:p w14:paraId="6437A8EB" w14:textId="2CC1A96B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8" w:history="1">
            <w:r w:rsidR="00B73408" w:rsidRPr="00BC6ED5">
              <w:rPr>
                <w:rStyle w:val="Hipervnculo"/>
              </w:rPr>
              <w:t>4.- Regresar un cálcul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8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10</w:t>
            </w:r>
            <w:r w:rsidR="00B73408">
              <w:rPr>
                <w:webHidden/>
              </w:rPr>
              <w:fldChar w:fldCharType="end"/>
            </w:r>
          </w:hyperlink>
        </w:p>
        <w:p w14:paraId="46583263" w14:textId="1673C616" w:rsidR="00B73408" w:rsidRDefault="00622E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9" w:history="1">
            <w:r w:rsidR="00B73408" w:rsidRPr="00BC6ED5">
              <w:rPr>
                <w:rStyle w:val="Hipervnculo"/>
              </w:rPr>
              <w:t>5.- Consulta de estatus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9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11</w:t>
            </w:r>
            <w:r w:rsidR="00B73408">
              <w:rPr>
                <w:webHidden/>
              </w:rPr>
              <w:fldChar w:fldCharType="end"/>
            </w:r>
          </w:hyperlink>
        </w:p>
        <w:p w14:paraId="7379A784" w14:textId="291A0D8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857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857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857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0CD472" w14:textId="591D21BB" w:rsidR="00E5052A" w:rsidRPr="00FA3FF0" w:rsidRDefault="00FA3FF0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6" w:name="_Toc124438574"/>
      <w:r w:rsidRPr="00FA3FF0">
        <w:rPr>
          <w:rFonts w:cs="Arial"/>
          <w:sz w:val="44"/>
          <w:szCs w:val="44"/>
          <w:lang w:val="es-MX"/>
        </w:rPr>
        <w:t>FONDO DE FISCALIZACIÓN Y RECAUDACIÓN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OFIR</w:t>
      </w:r>
      <w:r w:rsidR="00D05FE6">
        <w:rPr>
          <w:rFonts w:cs="Arial"/>
          <w:sz w:val="44"/>
          <w:szCs w:val="44"/>
        </w:rPr>
        <w:t>)</w:t>
      </w:r>
      <w:bookmarkEnd w:id="6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7BF1DEE" w14:textId="5E53B5CA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77777777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8575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97721B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FA3FF0">
        <w:rPr>
          <w:rFonts w:ascii="Arial" w:hAnsi="Arial" w:cs="Arial"/>
          <w:b/>
          <w:sz w:val="24"/>
          <w:szCs w:val="24"/>
        </w:rPr>
        <w:t>FOFIR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21C13FD5">
                <wp:simplePos x="0" y="0"/>
                <wp:positionH relativeFrom="column">
                  <wp:posOffset>1577975</wp:posOffset>
                </wp:positionH>
                <wp:positionV relativeFrom="paragraph">
                  <wp:posOffset>2703033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96DE" id="Rectángulo 5" o:spid="_x0000_s1026" style="position:absolute;margin-left:124.25pt;margin-top:212.8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xG8Xce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8576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64205E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8C3C6B3" wp14:editId="2067C6DE">
            <wp:extent cx="5772454" cy="1052623"/>
            <wp:effectExtent l="152400" t="152400" r="36195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5797460" cy="1057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08617666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FOFIR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7F1D4EE3" w:rsidR="00E5052A" w:rsidRDefault="009333D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686143" wp14:editId="7F215CDD">
                <wp:simplePos x="0" y="0"/>
                <wp:positionH relativeFrom="margin">
                  <wp:posOffset>5015865</wp:posOffset>
                </wp:positionH>
                <wp:positionV relativeFrom="paragraph">
                  <wp:posOffset>1466850</wp:posOffset>
                </wp:positionV>
                <wp:extent cx="704850" cy="190500"/>
                <wp:effectExtent l="19050" t="1905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EFF1" id="Rectángulo 14" o:spid="_x0000_s1026" style="position:absolute;margin-left:394.95pt;margin-top:115.5pt;width:55.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1A0081A">
                <wp:simplePos x="0" y="0"/>
                <wp:positionH relativeFrom="column">
                  <wp:posOffset>120015</wp:posOffset>
                </wp:positionH>
                <wp:positionV relativeFrom="paragraph">
                  <wp:posOffset>1422401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4C9C" id="Rectángulo 8" o:spid="_x0000_s1026" style="position:absolute;margin-left:9.45pt;margin-top:112pt;width:171.5pt;height:1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CE01C2" wp14:editId="72AA7211">
            <wp:extent cx="5612130" cy="2732405"/>
            <wp:effectExtent l="152400" t="152400" r="369570" b="3536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37E8E0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91CA579" w14:textId="6EC38A5A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5E9F959B" w14:textId="4AB42563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7C0B2B97" w14:textId="6658586C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664507D1" w14:textId="77777777" w:rsidR="009333D0" w:rsidRPr="002325F1" w:rsidRDefault="009333D0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1B8C9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2EDFD7D" wp14:editId="434AAA24">
            <wp:extent cx="6517758" cy="1444812"/>
            <wp:effectExtent l="152400" t="152400" r="359410" b="3460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-914"/>
                    <a:stretch/>
                  </pic:blipFill>
                  <pic:spPr bwMode="auto">
                    <a:xfrm>
                      <a:off x="0" y="0"/>
                      <a:ext cx="6543200" cy="145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8577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8578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857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23BDF3C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DEFB698" wp14:editId="48F07840">
            <wp:extent cx="7084771" cy="1002237"/>
            <wp:effectExtent l="152400" t="152400" r="363855" b="3695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99" b="-114"/>
                    <a:stretch/>
                  </pic:blipFill>
                  <pic:spPr bwMode="auto">
                    <a:xfrm>
                      <a:off x="0" y="0"/>
                      <a:ext cx="7148659" cy="10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8EB2" w14:textId="77777777" w:rsidR="00622EC3" w:rsidRDefault="00622EC3" w:rsidP="000651DA">
      <w:pPr>
        <w:spacing w:after="0" w:line="240" w:lineRule="auto"/>
      </w:pPr>
      <w:r>
        <w:separator/>
      </w:r>
    </w:p>
  </w:endnote>
  <w:endnote w:type="continuationSeparator" w:id="0">
    <w:p w14:paraId="5AFE90E9" w14:textId="77777777" w:rsidR="00622EC3" w:rsidRDefault="00622EC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507204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333D0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333D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EC34" w14:textId="77777777" w:rsidR="00622EC3" w:rsidRDefault="00622EC3" w:rsidP="000651DA">
      <w:pPr>
        <w:spacing w:after="0" w:line="240" w:lineRule="auto"/>
      </w:pPr>
      <w:r>
        <w:separator/>
      </w:r>
    </w:p>
  </w:footnote>
  <w:footnote w:type="continuationSeparator" w:id="0">
    <w:p w14:paraId="1F36D179" w14:textId="77777777" w:rsidR="00622EC3" w:rsidRDefault="00622EC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EC3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3D0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66AD-E527-44E3-9A3F-EC7B66E0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2T23:52:00Z</dcterms:created>
  <dcterms:modified xsi:type="dcterms:W3CDTF">2023-01-18T23:39:00Z</dcterms:modified>
</cp:coreProperties>
</file>